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055E347B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4517AC">
        <w:rPr>
          <w:rFonts w:ascii="Times New Roman" w:hAnsi="Times New Roman"/>
          <w:b/>
          <w:noProof/>
          <w:sz w:val="28"/>
          <w:szCs w:val="28"/>
        </w:rPr>
        <w:t>Абашев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4517AC">
        <w:rPr>
          <w:rFonts w:ascii="Times New Roman" w:hAnsi="Times New Roman"/>
          <w:b/>
          <w:noProof/>
          <w:sz w:val="28"/>
          <w:szCs w:val="28"/>
        </w:rPr>
        <w:t>Хворостя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1547AB" w:rsidRPr="001547A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="001547AB" w:rsidRPr="001547A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="001547AB" w:rsidRPr="001547A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48683EFD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624487FA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1547AB" w:rsidRP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proofErr w:type="gram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  <w:proofErr w:type="gramEnd"/>
    </w:p>
    <w:p w14:paraId="7C6BA7E9" w14:textId="0B653D3B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тановление Главы 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Абашево муниципального района </w:t>
      </w:r>
      <w:proofErr w:type="spell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17.03.2022 № 9 «О проведении публичных слушаний по проекту решения Собрания представителей сельского поселения Абашево муниципального района </w:t>
      </w:r>
      <w:proofErr w:type="spellStart"/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 и оповещение о начале публичных слушаний, опубликованные в газете «</w:t>
      </w:r>
      <w:proofErr w:type="spellStart"/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ский</w:t>
      </w:r>
      <w:proofErr w:type="spellEnd"/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естник</w:t>
      </w:r>
      <w:proofErr w:type="gramEnd"/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от 18.03.2022 № 7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397457C0"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8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 2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2F293334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1547A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.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11ACBC2C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59B533F1" w14:textId="35B5AB92" w:rsidR="005E44C1" w:rsidRPr="005E44C1" w:rsidRDefault="00654575" w:rsidP="005E44C1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8291082"/>
      <w:r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5E44C1" w:rsidRPr="005E44C1">
        <w:rPr>
          <w:rFonts w:ascii="Times New Roman" w:hAnsi="Times New Roman" w:cs="Times New Roman"/>
          <w:sz w:val="28"/>
          <w:szCs w:val="28"/>
        </w:rPr>
        <w:t xml:space="preserve">в селе Абашево 30 марта 2022 года в 11-00 по адресу: Самарская область, </w:t>
      </w:r>
      <w:proofErr w:type="spellStart"/>
      <w:r w:rsidR="005E44C1" w:rsidRPr="005E44C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E44C1" w:rsidRPr="005E44C1">
        <w:rPr>
          <w:rFonts w:ascii="Times New Roman" w:hAnsi="Times New Roman" w:cs="Times New Roman"/>
          <w:sz w:val="28"/>
          <w:szCs w:val="28"/>
        </w:rPr>
        <w:t xml:space="preserve"> район, село Абашево, ул. Озерная, д. 1;</w:t>
      </w:r>
    </w:p>
    <w:p w14:paraId="179683F0" w14:textId="33F17B94" w:rsidR="005E44C1" w:rsidRPr="005E44C1" w:rsidRDefault="00654575" w:rsidP="005E44C1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человека </w:t>
      </w:r>
      <w:r w:rsidR="005E44C1" w:rsidRPr="005E44C1">
        <w:rPr>
          <w:rFonts w:ascii="Times New Roman" w:hAnsi="Times New Roman" w:cs="Times New Roman"/>
          <w:sz w:val="28"/>
          <w:szCs w:val="28"/>
        </w:rPr>
        <w:t xml:space="preserve">в селе Орловка 31 марта 2022 года в 11-00 по адресу: Самарская область, </w:t>
      </w:r>
      <w:proofErr w:type="spellStart"/>
      <w:r w:rsidR="005E44C1" w:rsidRPr="005E44C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E44C1" w:rsidRPr="005E44C1">
        <w:rPr>
          <w:rFonts w:ascii="Times New Roman" w:hAnsi="Times New Roman" w:cs="Times New Roman"/>
          <w:sz w:val="28"/>
          <w:szCs w:val="28"/>
        </w:rPr>
        <w:t xml:space="preserve"> район, село Орловка, ул. Набережная, д. 16;</w:t>
      </w:r>
    </w:p>
    <w:p w14:paraId="3499DB9A" w14:textId="11DA2040" w:rsidR="00811D0B" w:rsidRDefault="00654575" w:rsidP="005E44C1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ловека </w:t>
      </w:r>
      <w:r w:rsidR="005E44C1" w:rsidRPr="005E44C1">
        <w:rPr>
          <w:rFonts w:ascii="Times New Roman" w:hAnsi="Times New Roman" w:cs="Times New Roman"/>
          <w:sz w:val="28"/>
          <w:szCs w:val="28"/>
        </w:rPr>
        <w:t xml:space="preserve">в деревне Толстовка 31 марта 2022 года в 14-00 по адресу: Самарская область, </w:t>
      </w:r>
      <w:proofErr w:type="spellStart"/>
      <w:r w:rsidR="005E44C1" w:rsidRPr="005E44C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E44C1" w:rsidRPr="005E44C1">
        <w:rPr>
          <w:rFonts w:ascii="Times New Roman" w:hAnsi="Times New Roman" w:cs="Times New Roman"/>
          <w:sz w:val="28"/>
          <w:szCs w:val="28"/>
        </w:rPr>
        <w:t xml:space="preserve"> район, деревня Толстовка, ул. Речная, д. 11</w:t>
      </w:r>
      <w:r w:rsidR="001547AB" w:rsidRPr="001547A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9F1C1DC" w14:textId="6133E648" w:rsidR="00267C4B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E44C1" w:rsidRPr="005E44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человек.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14:paraId="524AD8A5" w14:textId="3B204B78" w:rsidR="00916C8B" w:rsidRDefault="00905BA8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 w:firstRow="1" w:lastRow="0" w:firstColumn="1" w:lastColumn="0" w:noHBand="0" w:noVBand="1"/>
      </w:tblPr>
      <w:tblGrid>
        <w:gridCol w:w="550"/>
        <w:gridCol w:w="70"/>
        <w:gridCol w:w="3897"/>
        <w:gridCol w:w="3969"/>
        <w:gridCol w:w="2243"/>
        <w:gridCol w:w="18"/>
      </w:tblGrid>
      <w:tr w:rsidR="001547AB" w:rsidRPr="00841479" w14:paraId="357D04AE" w14:textId="77777777" w:rsidTr="000C062A">
        <w:trPr>
          <w:gridAfter w:val="1"/>
          <w:wAfter w:w="18" w:type="dxa"/>
          <w:trHeight w:val="1688"/>
        </w:trPr>
        <w:tc>
          <w:tcPr>
            <w:tcW w:w="620" w:type="dxa"/>
            <w:gridSpan w:val="2"/>
          </w:tcPr>
          <w:p w14:paraId="43C9CE1A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7" w:type="dxa"/>
          </w:tcPr>
          <w:p w14:paraId="2FF48BEB" w14:textId="77777777" w:rsidR="001547AB" w:rsidRPr="00841479" w:rsidRDefault="001547AB" w:rsidP="000C062A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9" w:type="dxa"/>
          </w:tcPr>
          <w:p w14:paraId="53A8935B" w14:textId="77777777" w:rsidR="001547AB" w:rsidRPr="00841479" w:rsidRDefault="001547AB" w:rsidP="000C0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14:paraId="0529F3DC" w14:textId="77777777" w:rsidR="001547AB" w:rsidRPr="00841479" w:rsidRDefault="001547AB" w:rsidP="000C0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1547AB" w:rsidRPr="00841479" w14:paraId="071B1A49" w14:textId="77777777" w:rsidTr="000C062A">
        <w:trPr>
          <w:trHeight w:val="550"/>
        </w:trPr>
        <w:tc>
          <w:tcPr>
            <w:tcW w:w="10747" w:type="dxa"/>
            <w:gridSpan w:val="6"/>
          </w:tcPr>
          <w:p w14:paraId="1829652C" w14:textId="77777777" w:rsidR="001547AB" w:rsidRPr="00841479" w:rsidRDefault="001547AB" w:rsidP="000C06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ющими</w:t>
            </w:r>
            <w:proofErr w:type="gramEnd"/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5E44C1" w:rsidRPr="00841479" w14:paraId="5FF41AC0" w14:textId="77777777" w:rsidTr="000C062A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14:paraId="35CC1911" w14:textId="77777777" w:rsidR="005E44C1" w:rsidRPr="00841479" w:rsidRDefault="005E44C1" w:rsidP="005E44C1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7" w:type="dxa"/>
          </w:tcPr>
          <w:p w14:paraId="6C807665" w14:textId="6E5F2B6F" w:rsidR="005E44C1" w:rsidRPr="005E44C1" w:rsidRDefault="005E44C1" w:rsidP="005E44C1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      </w:r>
            <w:proofErr w:type="spellStart"/>
            <w:proofErr w:type="gramStart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предлагаю:</w:t>
            </w:r>
          </w:p>
          <w:p w14:paraId="174AE134" w14:textId="77777777" w:rsidR="005E44C1" w:rsidRPr="005E44C1" w:rsidRDefault="005E44C1" w:rsidP="005E44C1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) преамбулу Проекта решения после слов «В целях» дополнить словами «</w:t>
            </w:r>
            <w:bookmarkStart w:id="1" w:name="_Hlk99953469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      </w:r>
            <w:proofErr w:type="spellStart"/>
            <w:proofErr w:type="gramStart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а также</w:t>
            </w:r>
            <w:bookmarkEnd w:id="1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14:paraId="2EAE3992" w14:textId="77777777" w:rsidR="005E44C1" w:rsidRPr="005E44C1" w:rsidRDefault="005E44C1" w:rsidP="005E44C1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1 Проекта решения изложить в следующей редакции:</w:t>
            </w:r>
          </w:p>
          <w:p w14:paraId="6CE359EC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1.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в </w:t>
            </w:r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а территории сельского поселения Абашево муниципального района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е решением Собрания представителей сельского поселения Абашево муниципального района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28.04.2020 № 93/88 (далее – Правила),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е изменения:</w:t>
            </w:r>
          </w:p>
          <w:p w14:paraId="68FDA24D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99953565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ункт 2.4 Правил дополнить абзацем следующего содержания:</w:t>
            </w:r>
          </w:p>
          <w:p w14:paraId="65484FA5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2244775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дополнить Правила пунктом 2.7.1 следующего содержания:</w:t>
            </w:r>
          </w:p>
          <w:p w14:paraId="64D6172A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.7.1. При реализации проектов благоустройства территории поселения может обеспечиваться:</w:t>
            </w:r>
          </w:p>
          <w:p w14:paraId="044380ED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      </w:r>
          </w:p>
          <w:p w14:paraId="2CB5AF55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      </w:r>
          </w:p>
          <w:p w14:paraId="5114224D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яжении пешеходного маршрута;</w:t>
            </w:r>
          </w:p>
          <w:p w14:paraId="0C74B653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      </w:r>
          </w:p>
          <w:p w14:paraId="7483332A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      </w:r>
          </w:p>
          <w:p w14:paraId="684EC81E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      </w:r>
          </w:p>
          <w:p w14:paraId="31601C76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ых архитектурно-планировочных приемов;</w:t>
            </w:r>
          </w:p>
          <w:p w14:paraId="4F30B47B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безопасность и порядок, в том числе путем организации системы освещения и видеонаблюдения.</w:t>
            </w:r>
          </w:p>
          <w:p w14:paraId="1A88B5D1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механизмов государственно-частного партнерства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09B3D252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пункт 2.8 Правил дополнить абзацем следующего содержания:</w:t>
            </w:r>
          </w:p>
          <w:p w14:paraId="52983A87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кламы и вывесок, размещаемых на внешних поверхностях зданий, строений, сооружений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350A235D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пункт 4.6 дополнить предложением следующего содержания:</w:t>
            </w:r>
          </w:p>
          <w:p w14:paraId="60FB63DA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 уборке территории поселения в ночное время необходимо принимать меры, предупреждающие шум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7327D76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пункт 4.14 Правил дополнить абзацами следующего содержания:</w:t>
            </w:r>
          </w:p>
          <w:p w14:paraId="5703D47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- уничтожать или повреждать специальные знаки, надписи, содержащие информацию, необходимую для эксплуатации инженерных сооружений;</w:t>
            </w:r>
          </w:p>
          <w:p w14:paraId="48FB70D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25A3A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 дополнить Правила пунктами 4.20 – 4.23 следующего содержания;</w:t>
            </w:r>
          </w:p>
          <w:p w14:paraId="4C032D0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      </w:r>
          </w:p>
          <w:p w14:paraId="30E45CB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еприемные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      </w:r>
          </w:p>
          <w:p w14:paraId="43C577C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      </w:r>
          </w:p>
          <w:p w14:paraId="0991CA7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      </w:r>
          </w:p>
          <w:p w14:paraId="39110CA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      </w:r>
          </w:p>
          <w:p w14:paraId="5E1F18D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произрастания деревьев в зонах интенсивного пешеходного движения или в зонах производства строительных и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      </w:r>
          </w:p>
          <w:p w14:paraId="6A08D67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701824F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дополнить Правила главой 4.1 следующего содержания:</w:t>
            </w:r>
          </w:p>
          <w:p w14:paraId="694FD99F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  <w:p w14:paraId="375C8F3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      </w:r>
          </w:p>
          <w:p w14:paraId="74EE09E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2. Проектирование, строительство, установка технических средств и оборудования, способствующих передвижению маломобильных групп населения,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ся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ри новом строительстве в соответствии с утвержденной проектной документацией.</w:t>
            </w:r>
          </w:p>
          <w:p w14:paraId="6AFE476B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 Проектирование путей движения маломобильных групп населения, входных гру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в зд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и сооружения осуществляется в соответствии с требованиями сводов правил, национальных стандартов, отраслевых норм и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ящих Правил.</w:t>
            </w:r>
          </w:p>
          <w:p w14:paraId="3806BAC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      </w:r>
          </w:p>
          <w:p w14:paraId="75371A5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ы, подходы к зданиям, строениям и сооружениям, ступени и пандусы необходимо выполнять с нескользящей поверхностью.</w:t>
            </w:r>
          </w:p>
          <w:p w14:paraId="5DFB279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ми или укрывать такие поверхности противоскользящими материалами.</w:t>
            </w:r>
          </w:p>
          <w:p w14:paraId="072BBD5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5.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      </w:r>
          </w:p>
          <w:p w14:paraId="340B0CB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6.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территории населенного пункта, территории, прилегающие к объектам социальной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картами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ению и другими категориями маломобильных групп населения, а также людьми без инвалидности.</w:t>
            </w:r>
          </w:p>
          <w:p w14:paraId="26F2BF9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актильных мнемосхемах может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ся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тактильная пространственная информация, позволяющая определить фактическое положение объектов в пространстве.</w:t>
            </w:r>
          </w:p>
          <w:p w14:paraId="49ACBCC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02D3E01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пункт 5.6 Правил дополнить абзацем следующего содержания:</w:t>
            </w:r>
          </w:p>
          <w:p w14:paraId="154971A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3D99171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. пункт 5.9 Правил изложить в следующей редакции:</w:t>
            </w:r>
          </w:p>
          <w:p w14:paraId="3516AF0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5.9. Прилегающие территории, тротуары, проезды должны быть очищены от снега и наледи (гололеда). </w:t>
            </w:r>
          </w:p>
          <w:p w14:paraId="4245A72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у и вывоз снега и льда с общественных территорий поселения следует начинать немедленно с начала снегопада.</w:t>
            </w:r>
          </w:p>
          <w:p w14:paraId="052AC74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      </w:r>
          </w:p>
          <w:p w14:paraId="552AF00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      </w:r>
          </w:p>
          <w:p w14:paraId="6B46966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интенсивных пешеходных коммуникаций допускается применять природные антигололедные средства.</w:t>
            </w:r>
          </w:p>
          <w:p w14:paraId="0E04DC2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6B7EFCB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 третье предложение абзаца первого пункта 5.12 Правил изложить в следующей редакции:</w:t>
            </w:r>
          </w:p>
          <w:p w14:paraId="01B1E0E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00EEC6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 пункт 7.1 Правил дополнить абзацем следующего содержания:</w:t>
            </w:r>
          </w:p>
          <w:p w14:paraId="778FA1A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клейка газет, афиш, плакатов, различного рода объявлений и рекламы разрешается на специально установленных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ндах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5C3A698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 дополнить Правила пунктами 7.9.1 – 7.9.6 следующего содержания:</w:t>
            </w:r>
          </w:p>
          <w:p w14:paraId="47EF274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7.9.1. При проектировании освещения и осветительного оборудования следует обеспечивать:</w:t>
            </w:r>
          </w:p>
          <w:p w14:paraId="3CC384D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кономичность и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мых осветительных установок, рациональное распределение и использование электроэнергии;</w:t>
            </w:r>
          </w:p>
          <w:p w14:paraId="33CC447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стетику элементов осветительных установок, их дизайн, качество материалов и изделий с учетом восприятия в дневное и ночное время;</w:t>
            </w:r>
          </w:p>
          <w:p w14:paraId="3E6A3ABB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обство обслуживания и управления при разных режимах работы установок.</w:t>
            </w:r>
          </w:p>
          <w:p w14:paraId="0C5BDAB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      </w:r>
          </w:p>
          <w:p w14:paraId="3AE1B26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ычные (традиционные),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и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      </w:r>
          </w:p>
          <w:p w14:paraId="7F87290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мачтовые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      </w:r>
            <w:proofErr w:type="gramEnd"/>
          </w:p>
          <w:p w14:paraId="7F3D260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арапетные,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и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ми аргументами;</w:t>
            </w:r>
          </w:p>
          <w:p w14:paraId="67E83DB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зонные, которые допускается использовать для освещения газонов, цветников, пешеходных дорожек и площадок;</w:t>
            </w:r>
            <w:proofErr w:type="gramEnd"/>
          </w:p>
          <w:p w14:paraId="5393B23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строенные,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и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      </w:r>
          </w:p>
          <w:p w14:paraId="642834E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      </w:r>
          </w:p>
          <w:p w14:paraId="75817A3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      </w:r>
          </w:p>
          <w:p w14:paraId="033AB86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9.4. В стационарных установках утилитарного наружного и архитектурного освещения допускается применять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, отвечающие требованиям действующих национальных стандартов.</w:t>
            </w:r>
          </w:p>
          <w:p w14:paraId="7EC1C74B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      </w:r>
          </w:p>
          <w:p w14:paraId="6B07941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1CC8187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 пункт 7.10 Правил изложить в следующей редакции:</w:t>
            </w:r>
          </w:p>
          <w:p w14:paraId="43600B7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ых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, создания условий для ведения здорового образа жизни всех категорий населения.</w:t>
            </w:r>
          </w:p>
          <w:p w14:paraId="56A4937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ей поселения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02BA482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 дополнить Правила пунктами 7.10.1 – 7.10.7 следующего содержания:</w:t>
            </w:r>
          </w:p>
          <w:p w14:paraId="3F6DABD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7.10.1. При проектировании и выборе малых архитектурных форм, в том числе уличной мебели, учитываются:</w:t>
            </w:r>
          </w:p>
          <w:p w14:paraId="6D6579F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личие свободной площади на благоустраиваемой территории;</w:t>
            </w:r>
          </w:p>
          <w:p w14:paraId="6905186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ответствие материалов и конструкции малых архитектурных форм климату и назначению малых архитектурных форм;</w:t>
            </w:r>
          </w:p>
          <w:p w14:paraId="0386044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щита от образования наледи и снежных заносов, обеспечение стока воды;</w:t>
            </w:r>
          </w:p>
          <w:p w14:paraId="475E0D7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пускная способность территории, частота и продолжительность использования малых архитектурных форм;</w:t>
            </w:r>
          </w:p>
          <w:p w14:paraId="7E37CF5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возраст потенциальных пользователей малых архитектурных форм;</w:t>
            </w:r>
          </w:p>
          <w:p w14:paraId="3E195A0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антивандальная защищенность малых архитектурных форм от разрушения, оклейки, нанесения надписей и изображений;</w:t>
            </w:r>
          </w:p>
          <w:p w14:paraId="6D9E8A5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удобство обслуживания, а также механизированной и ручной очистки территории рядом с малыми архитектурными формами и под конструкцией;</w:t>
            </w:r>
          </w:p>
          <w:p w14:paraId="762E0B5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) возможность ремонта или замены деталей малых архитектурных форм;</w:t>
            </w:r>
          </w:p>
          <w:p w14:paraId="5F76CE04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интенсивность пешеходного и автомобильного движения, близость транспортных узлов;</w:t>
            </w:r>
          </w:p>
          <w:p w14:paraId="6BCA6A8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 эргономичность конструкций (высоту и наклон спинки скамеек, высоту урн и другие характеристики);</w:t>
            </w:r>
          </w:p>
          <w:p w14:paraId="4F66DA7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) расцветка и стилистическое сочетание с другими малыми архитектурными формами и окружающей архитектурой;</w:t>
            </w:r>
          </w:p>
          <w:p w14:paraId="37D91F5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 безопасность для потенциальных пользователей.</w:t>
            </w:r>
          </w:p>
          <w:p w14:paraId="1F951BD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0.2. При установке малых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тектурных форм и уличной мебели предусматривается обеспечение:</w:t>
            </w:r>
          </w:p>
          <w:p w14:paraId="3659AD8B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сположения малых архитектурных форм, не создающего препятствий для пешеходов;</w:t>
            </w:r>
          </w:p>
          <w:p w14:paraId="29638E4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иоритета компактной установки малых архитектурных форм на минимальной площади в местах большого скопления людей;</w:t>
            </w:r>
          </w:p>
          <w:p w14:paraId="6B5713E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устойчивости конструкции;</w:t>
            </w:r>
          </w:p>
          <w:p w14:paraId="06A2C53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адежной фиксации или возможности перемещения элементов в зависимости от типа малых архитектурных форм и условий расположения;</w:t>
            </w:r>
          </w:p>
          <w:p w14:paraId="2D75334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аличия в каждой конкретной зоне благоустраиваемой территории рекомендуемых типов малых архитектурных форм для такой зоны.</w:t>
            </w:r>
          </w:p>
          <w:p w14:paraId="043D62F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.3. При размещении уличной мебели допускается:</w:t>
            </w:r>
          </w:p>
          <w:p w14:paraId="420A89B4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      </w:r>
          </w:p>
          <w:p w14:paraId="29518E6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      </w:r>
            <w:proofErr w:type="gramEnd"/>
          </w:p>
          <w:p w14:paraId="38D1520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      </w:r>
          </w:p>
          <w:p w14:paraId="5145728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.4. На тротуарах автомобильных дорог допускается использовать следующие типы малых архитектурных форм:</w:t>
            </w:r>
          </w:p>
          <w:p w14:paraId="7047423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становки освещения;</w:t>
            </w:r>
          </w:p>
          <w:p w14:paraId="78C31E8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амьи без спинок, оборудованные местом для сумок;</w:t>
            </w:r>
          </w:p>
          <w:p w14:paraId="7076FAE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опоры у скамеек, предназначенных для людей с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;</w:t>
            </w:r>
          </w:p>
          <w:p w14:paraId="1F8381D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граждения (в местах необходимости обеспечения защиты пешеходов от наезда автомобилей);</w:t>
            </w:r>
          </w:p>
          <w:p w14:paraId="1319424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кадки, цветочницы, вазоны, кашпо, в том числе подвесные;</w:t>
            </w:r>
          </w:p>
          <w:p w14:paraId="4B0FFBC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урны.</w:t>
            </w:r>
          </w:p>
          <w:p w14:paraId="3F3AC94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.5. Для пешеходных зон и коммуникаций допускается использовать следующие типы малых архитектурных форм:</w:t>
            </w:r>
          </w:p>
          <w:p w14:paraId="4D4957C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становки освещения;</w:t>
            </w:r>
          </w:p>
          <w:p w14:paraId="11BA429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амьи, предполагающие длительное, комфортное сидение;</w:t>
            </w:r>
          </w:p>
          <w:p w14:paraId="3199830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цветочницы, вазоны, кашпо;</w:t>
            </w:r>
          </w:p>
          <w:p w14:paraId="6943A9A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информационные стенды;</w:t>
            </w:r>
          </w:p>
          <w:p w14:paraId="63CF97B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ограждения (в местах необходимости обеспечения защиты пешеходов от наезда автомобилей);</w:t>
            </w:r>
          </w:p>
          <w:p w14:paraId="2DFD69C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столы для настольных игр;</w:t>
            </w:r>
          </w:p>
          <w:p w14:paraId="6DD0E17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урны.</w:t>
            </w:r>
          </w:p>
          <w:p w14:paraId="0167A0E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.6. Допускается применение в урнах вставных ведер и мусорных мешков.</w:t>
            </w:r>
          </w:p>
          <w:p w14:paraId="7F956B3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.7. В целях защиты малых архитектурных форм от графического вандализма следует:</w:t>
            </w:r>
          </w:p>
          <w:p w14:paraId="223E923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урированием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перфорированием, препятствующим графическому вандализму или облегчающим его устранение;</w:t>
            </w:r>
          </w:p>
          <w:p w14:paraId="557B412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      </w:r>
          </w:p>
          <w:p w14:paraId="74808AA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ыбирать детское игровое, спортивно-развивающее, спортивное оборудование, а также инклюзивное спортивно-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      </w:r>
          </w:p>
          <w:p w14:paraId="0255108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ыбирать или проектировать рельефные поверхности опор освещения, в том числе с использованием краски, содержащей рельефные частицы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1468B4E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 пункт 7.16 Правил изложить в следующей редакции:</w:t>
            </w:r>
          </w:p>
          <w:p w14:paraId="0FF01CC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      </w:r>
          </w:p>
          <w:p w14:paraId="098C73C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6C436F3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. дополнить Правила пунктами 7.21 – 7.26 следующего содержания:</w:t>
            </w:r>
          </w:p>
          <w:p w14:paraId="720D7DF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7.21.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я по сложившимся пешеходным маршрутам.</w:t>
            </w:r>
          </w:p>
          <w:p w14:paraId="0AA684E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      </w:r>
          </w:p>
          <w:p w14:paraId="3145B53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      </w:r>
          </w:p>
          <w:p w14:paraId="5A44C46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питальные сооружения питания могут также оборудоваться туалетными кабинами.</w:t>
            </w:r>
          </w:p>
          <w:p w14:paraId="1B2FBF0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      </w:r>
          </w:p>
          <w:p w14:paraId="11C0ED1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      </w:r>
          </w:p>
          <w:p w14:paraId="3154CBB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5. При проектировании мини-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ов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      </w:r>
          </w:p>
          <w:p w14:paraId="1D174FE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261C59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. пункт 8.19 Правил изложить в следующей редакции:</w:t>
            </w:r>
          </w:p>
          <w:p w14:paraId="1BE4DAF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8.19. Лицо, осуществляющее работы, обязано: </w:t>
            </w:r>
          </w:p>
          <w:p w14:paraId="35B0EB4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      </w:r>
          </w:p>
          <w:p w14:paraId="5F3FE44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та ограждения - не менее 1,2 м;</w:t>
            </w:r>
          </w:p>
          <w:p w14:paraId="31265D6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граждения, примыкающие к местам массового прохода людей, должны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высоту не менее 2 м и оборудованы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лошным защитным козырьком; </w:t>
            </w:r>
          </w:p>
          <w:p w14:paraId="27DAF75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зырек должен выдерживать действие снеговой нагрузки, а также нагрузки от падения одиночных мелких предметов; </w:t>
            </w:r>
          </w:p>
          <w:p w14:paraId="164E944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граждения не должны иметь проемов, кроме ворот и калиток, контролируемых в течение рабочего времени и запираемых после его окончания;</w:t>
            </w:r>
          </w:p>
          <w:p w14:paraId="5F9C187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      </w:r>
          </w:p>
          <w:p w14:paraId="0262E2C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      </w:r>
          </w:p>
          <w:p w14:paraId="26A1939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      </w:r>
          </w:p>
          <w:p w14:paraId="1FA8491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на участке, на котором разрешено закрытие всего проезда, обозначить направление объезда; </w:t>
            </w:r>
          </w:p>
          <w:p w14:paraId="16091FD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      </w:r>
          </w:p>
          <w:p w14:paraId="7718750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      </w:r>
          </w:p>
          <w:p w14:paraId="004F085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      </w:r>
          </w:p>
          <w:p w14:paraId="72FF568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 последующих участках допускается выполнять после завершения работ на предыдущих, включая благоустройство и уборку территории;</w:t>
            </w:r>
            <w:proofErr w:type="gramEnd"/>
          </w:p>
          <w:p w14:paraId="48A86FD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      </w:r>
          </w:p>
          <w:p w14:paraId="00D73C5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при выезде автотранспорта со строительных площадок и участков производства земляных работ обеспечить очистку или мойку колес;</w:t>
            </w:r>
          </w:p>
          <w:p w14:paraId="5C326FA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при производстве аварийных работ выполнять их круглосуточно, без выходных и праздничных дней;</w:t>
            </w:r>
          </w:p>
          <w:p w14:paraId="15F3482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312381E4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. пункт 8.23 Правил изложить в следующей редакции:</w:t>
            </w:r>
          </w:p>
          <w:p w14:paraId="3A3AE87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ечении срока действия соответствующего разрешения. </w:t>
            </w:r>
          </w:p>
          <w:p w14:paraId="00F5C30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существлении земляных работ также запрещается:</w:t>
            </w:r>
          </w:p>
          <w:p w14:paraId="6F479F2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      </w:r>
          </w:p>
          <w:p w14:paraId="29B2BE6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смещение каких-либо строений и сооружений на трассах существующих подземных сетей; </w:t>
            </w:r>
          </w:p>
          <w:p w14:paraId="493EF27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засыпка землёй или строительными материалами зелёных насаждений, крышек колодцев и газовых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ров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земных сооружений, водосточных решеток, иных сооружений; </w:t>
            </w:r>
          </w:p>
          <w:p w14:paraId="0EE9C8C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      </w:r>
          </w:p>
          <w:p w14:paraId="39C76D0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овреждение инженерных сетей и коммуникаций, существующих сооружений, зеленых насаждений и элементов благоустройства;</w:t>
            </w:r>
          </w:p>
          <w:p w14:paraId="32AF7CD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ткачка воды из колодцев, траншей, котлованов на тротуары и проезжую часть улиц;</w:t>
            </w:r>
          </w:p>
          <w:p w14:paraId="11560EC4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занимать территорию за пределами границ участка производства земляных работ;</w:t>
            </w:r>
          </w:p>
          <w:p w14:paraId="2D813EE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      </w:r>
          </w:p>
          <w:p w14:paraId="5258267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) производить земляные работы по ремонту инженерных коммуникаций неаварийного характера под видом проведения аварийных работ;</w:t>
            </w:r>
          </w:p>
          <w:p w14:paraId="1AC8CD0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      </w:r>
          </w:p>
          <w:p w14:paraId="246E033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оставлять на проезжей части улиц и тротуарах, газонах землю и строительные материалы после окончания производства земляных работ;</w:t>
            </w:r>
          </w:p>
          <w:p w14:paraId="2B7E635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) перегон по элементам улично-дорожной сети поселения с твёрдым покрытием тракторов и машин на гусеничном ходу; </w:t>
            </w:r>
          </w:p>
          <w:p w14:paraId="2AB6054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приёмка в эксплуатацию инженерных сетей без предъявления справки уполномоченного органа о восстановлении дорожных покрытий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23F64F1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 дополнить Правила пунктами 9.6 – 9.10 следующего содержания:</w:t>
            </w:r>
          </w:p>
          <w:p w14:paraId="3B45D3D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-пешеходных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ек.</w:t>
            </w:r>
          </w:p>
          <w:p w14:paraId="00DCC3D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      </w:r>
          </w:p>
          <w:p w14:paraId="3050BAD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мыкание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н).</w:t>
            </w:r>
          </w:p>
          <w:p w14:paraId="241C670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      </w:r>
          </w:p>
          <w:p w14:paraId="70A9613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. При организации озеленения следует сохранять существующие ландшафты.</w:t>
            </w:r>
          </w:p>
          <w:p w14:paraId="2D03E2E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      </w:r>
          </w:p>
          <w:p w14:paraId="092548B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7664155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. дополнить Правила пунктами 10.5 – 10.10 следующего содержания:</w:t>
            </w:r>
          </w:p>
          <w:p w14:paraId="7893513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      </w:r>
          </w:p>
          <w:p w14:paraId="469EB39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 В рамках мероприятий по содержанию озелененных территорий допускается:</w:t>
            </w:r>
          </w:p>
          <w:p w14:paraId="515DA71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воевременно осуществлять проведение всех необходимых агротехнических мероприятий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лив, рыхление, обрезка, сушка, борьба с вредителями и болезнями растений, скашивание травы);</w:t>
            </w:r>
          </w:p>
          <w:p w14:paraId="10E0E0E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      </w:r>
          </w:p>
          <w:p w14:paraId="1E20977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еры в случаях массового появления вредителей и болезней, производить замазку ран и дупел на деревьях;</w:t>
            </w:r>
          </w:p>
          <w:p w14:paraId="635FAE1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одить комплексный уход за газонами, систематический покос газонов и иной травянистой растительности;</w:t>
            </w:r>
          </w:p>
          <w:p w14:paraId="68A7480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своевременный ремонт ограждений зеленых насаждений.</w:t>
            </w:r>
          </w:p>
          <w:p w14:paraId="7482346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      </w:r>
          </w:p>
          <w:p w14:paraId="4221AF7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      </w:r>
          </w:p>
          <w:p w14:paraId="2155EDF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9. Подсев газонных трав на газонах производится по мере необходимости. Допускается использовать устойчивые к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таптыванию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та трав. Полив газонов и цветников следует производить в утреннее или вечернее время по мере необходимости.</w:t>
            </w:r>
          </w:p>
          <w:p w14:paraId="7896958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0. Погибшие и потерявшие декоративный вид цветы в цветниках и вазонах необходимо удалять сразу с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временной подсадкой новых растений либо иным декоративным оформлением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43F3983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. пункт 13.4 Правил дополнить абзацами следующего содержания:</w:t>
            </w:r>
          </w:p>
          <w:p w14:paraId="7322472C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рещается устраивать ограждение контейнерной площадки из сварной сетки, сетки-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цы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      </w:r>
          </w:p>
          <w:p w14:paraId="051145BE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      </w:r>
          </w:p>
          <w:p w14:paraId="02AD4D17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ную площадку разрешается освещать в вечерне-ночное время с использованием установок наружного освещения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4D730E4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. пункт 13.7 Правил дополнить абзацем следующего содержания:</w:t>
            </w:r>
          </w:p>
          <w:p w14:paraId="51F75FA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1A1CB04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. главу 14 Правил изложить в следующей редакции:</w:t>
            </w:r>
          </w:p>
          <w:p w14:paraId="59A3793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4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4.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территории поселения</w:t>
            </w:r>
          </w:p>
          <w:p w14:paraId="6F6F3D7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      </w:r>
          </w:p>
          <w:p w14:paraId="1996582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2. В перечень объектов праздничного оформления могут включаться:</w:t>
            </w:r>
          </w:p>
          <w:p w14:paraId="37BF7F3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лощади, улицы, бульвары, мостовые сооружения, магистрали;</w:t>
            </w:r>
          </w:p>
          <w:p w14:paraId="487F642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ста массовых гуляний, парки, скверы, набережные;</w:t>
            </w:r>
          </w:p>
          <w:p w14:paraId="5A31EE7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асады зданий;</w:t>
            </w:r>
          </w:p>
          <w:p w14:paraId="4896B50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      </w:r>
          </w:p>
          <w:p w14:paraId="58AADCC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аземный общественный пассажирский транспорт, территории и фасады зданий, строений и сооружений транспортной инфраструктуры.</w:t>
            </w:r>
          </w:p>
          <w:p w14:paraId="2DE489F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. К элементам праздничного оформления относятся:</w:t>
            </w:r>
          </w:p>
          <w:p w14:paraId="338DDA7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екстильные или нетканые изделия, в том числе с нанесенными на их поверхности графическими изображениями;</w:t>
            </w:r>
          </w:p>
          <w:p w14:paraId="6402EC3B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ъемно-декоративные сооружения, имеющие несущую конструкцию и внешнее оформление, соответствующее тематике мероприятия;</w:t>
            </w:r>
          </w:p>
          <w:p w14:paraId="5F2D8DF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ультимедийное и проекционное оборудование, предназначенное для трансляции текстовой, звуковой, графической и видеоинформации;</w:t>
            </w:r>
          </w:p>
          <w:p w14:paraId="71AB2FB6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аздничное освещение (иллюминация) улиц, площадей, фасадов зданий и сооружений, в том числе:</w:t>
            </w:r>
          </w:p>
          <w:p w14:paraId="4F525F2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одсветка фасадов зданий;</w:t>
            </w:r>
          </w:p>
          <w:p w14:paraId="2619A673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минационные гирлянды и кронштейны;</w:t>
            </w:r>
          </w:p>
          <w:p w14:paraId="41135B9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декоративное оформление на тросовых конструкциях, расположенных между зданиями или опорами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жного городского освещения и контактной сети;</w:t>
            </w:r>
          </w:p>
          <w:p w14:paraId="1EADE3E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тка зеленых насаждений;</w:t>
            </w:r>
          </w:p>
          <w:p w14:paraId="100D27A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и тематическое оформление пассажирского транспорта;</w:t>
            </w:r>
          </w:p>
          <w:p w14:paraId="63B617FD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флаги, государственная и муниципальная символика;</w:t>
            </w:r>
          </w:p>
          <w:p w14:paraId="5BC3303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флаги, флажки, стяги;</w:t>
            </w:r>
          </w:p>
          <w:p w14:paraId="6A1D3F49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и тематические материалы на рекламных конструкциях;</w:t>
            </w:r>
          </w:p>
          <w:p w14:paraId="7F11D225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      </w:r>
          </w:p>
          <w:p w14:paraId="69B7D498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      </w:r>
          </w:p>
          <w:p w14:paraId="4C63AE80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      </w:r>
          </w:p>
          <w:p w14:paraId="272A31D4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      </w:r>
          </w:p>
          <w:p w14:paraId="18C656E1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7. Концепция </w:t>
            </w: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здничного оформления определяется планом мероприятий и схемой размещения объектов и элементов праздничного оформления,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емыми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лномоченным органом.</w:t>
            </w:r>
          </w:p>
          <w:p w14:paraId="0BFFA672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8.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нужд».</w:t>
            </w:r>
          </w:p>
          <w:p w14:paraId="69A1196F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;</w:t>
            </w:r>
            <w:proofErr w:type="gramEnd"/>
          </w:p>
          <w:p w14:paraId="6459B61A" w14:textId="77777777" w:rsidR="005E44C1" w:rsidRPr="005E44C1" w:rsidRDefault="005E44C1" w:rsidP="005E44C1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. дополнить Правила главой 14.1 следующего содержания:</w:t>
            </w:r>
          </w:p>
          <w:p w14:paraId="60ABEA2C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E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4.1. Выпас и прогон сельскохозяйственных животных</w:t>
            </w:r>
          </w:p>
          <w:p w14:paraId="3E4374F3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      </w:r>
          </w:p>
          <w:p w14:paraId="3CEA5563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хозяйственные животные, принадлежащие сельскохозяйственным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      </w:r>
          </w:p>
          <w:p w14:paraId="04DA78E8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      </w:r>
          </w:p>
          <w:p w14:paraId="4C5D09C3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      </w:r>
          </w:p>
          <w:p w14:paraId="284C617F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3. Во всех случаях, предусмотренных пунктами 14.1.1 и 14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охозяйственных животных или пастуха.</w:t>
            </w:r>
          </w:p>
          <w:p w14:paraId="15450EF2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      </w:r>
          </w:p>
          <w:p w14:paraId="155B0A2C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5. Прогон сельскохозяйственных животных от мест их постоянного нахождения до места сбора в стада и обратно осуществляется </w:t>
            </w:r>
            <w:bookmarkStart w:id="3" w:name="_Hlk96684435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воде </w:t>
            </w:r>
            <w:bookmarkEnd w:id="3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иками либо иными лицами, определенными собственниками в установленном законом порядке,</w:t>
            </w:r>
            <w:r w:rsidRPr="005E44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енем и маршрутами прогона сельскохозяйственных животных.</w:t>
            </w:r>
          </w:p>
          <w:p w14:paraId="60A1EC8F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енем и маршрутами прогона сельскохозяйственных животных.</w:t>
            </w:r>
          </w:p>
          <w:p w14:paraId="3EFD1B17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      </w:r>
            <w:bookmarkStart w:id="4" w:name="_Hlk96673617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поселения</w:t>
            </w:r>
            <w:bookmarkEnd w:id="4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0F0525D6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      </w:r>
            <w:proofErr w:type="gramEnd"/>
          </w:p>
          <w:p w14:paraId="53894C79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гона и выпаса</w:t>
            </w:r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хозяйственных животных по территории поселения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      </w:r>
          </w:p>
          <w:p w14:paraId="55478D9B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ми правовыми актами поселения.</w:t>
            </w:r>
          </w:p>
          <w:p w14:paraId="3510505F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опросам, указанным в абзаце четвертом настоящего пункта, граждане также вправе направлять обращения в Администрацию поселения</w:t>
            </w:r>
            <w:r w:rsidRPr="005E44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Федеральным законом от 02.05.2006 № 59-ФЗ «О порядке рассмотрения обращений граждан Российской Федерации».</w:t>
            </w:r>
          </w:p>
          <w:p w14:paraId="4DE816EA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с и прогон сельскохозяйственных животных производится с установлением публичного сервитута либо без установления такового.</w:t>
            </w:r>
          </w:p>
          <w:p w14:paraId="5BC3F702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      </w:r>
          </w:p>
          <w:p w14:paraId="07E7E611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тух обязан следить и не допускать, чтобы сельскохозяйственные животные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бились от стада во время прогона, выпаса. </w:t>
            </w:r>
          </w:p>
          <w:p w14:paraId="6671C196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8. При осуществлении выпаса сельскохозяйственных животных допускается:</w:t>
            </w:r>
          </w:p>
          <w:p w14:paraId="351C862A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свободный выпас сельскохозяйственных животных на огороженной территории;</w:t>
            </w:r>
          </w:p>
          <w:p w14:paraId="2253B79A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выпас сельскохозяйственных животных на неогороженных территориях (пастбищах) под надзором собственника или пастуха.</w:t>
            </w:r>
          </w:p>
          <w:p w14:paraId="00B74738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ас лошадей допускается лишь в их стреноженном состоянии.</w:t>
            </w:r>
          </w:p>
          <w:p w14:paraId="1233F2A2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.9. При осуществлении выпаса и прогона сельскохозяйственных животных запрещается:</w:t>
            </w:r>
          </w:p>
          <w:p w14:paraId="6DEFE8AC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надзорное пребывание сельскохозяйственных животных вне специально отведенных для выпаса и прогона мест;</w:t>
            </w:r>
          </w:p>
          <w:p w14:paraId="27BE0031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      </w:r>
          </w:p>
          <w:p w14:paraId="3F1A10AC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на неогороженных территориях (пастбищах) без надзора;</w:t>
            </w:r>
          </w:p>
          <w:p w14:paraId="65FE6B27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      </w:r>
          </w:p>
          <w:p w14:paraId="6C619ABF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ановлены информационные знаки с указанием о запрете водопоя, прогона, выпаса сельскохозяйственных животных;</w:t>
            </w:r>
          </w:p>
          <w:p w14:paraId="777A7A95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в границах полосы отвода автомобильной дороги;</w:t>
            </w:r>
          </w:p>
          <w:p w14:paraId="30BDA73B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тавлять на автомобильной дороге сельскохозяйственных животных без надзора;</w:t>
            </w:r>
          </w:p>
          <w:p w14:paraId="76C55B12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      </w:r>
          </w:p>
          <w:p w14:paraId="0C43BD2D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ести сельскохозяйственных животных по автомобильной дороге с </w:t>
            </w:r>
            <w:proofErr w:type="spellStart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фальт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цементобетонным покрытием при наличии иных путей;</w:t>
            </w:r>
          </w:p>
          <w:p w14:paraId="1DBD0FBD" w14:textId="77777777" w:rsidR="005E44C1" w:rsidRPr="005E44C1" w:rsidRDefault="005E44C1" w:rsidP="005E44C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ас сельскохозяйственных животных и организация для них летних лагерей, ванн</w:t>
            </w:r>
            <w:r w:rsidRPr="005E44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аницах прибрежных защитных полос;</w:t>
            </w:r>
          </w:p>
          <w:p w14:paraId="79117576" w14:textId="77777777" w:rsidR="005E44C1" w:rsidRPr="005E44C1" w:rsidRDefault="005E44C1" w:rsidP="005E44C1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      </w:r>
            <w:proofErr w:type="gramStart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а зоны санитарной охраны поверхностных источников водоснабжения</w:t>
            </w:r>
            <w:proofErr w:type="gramEnd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»</w:t>
            </w:r>
            <w:bookmarkEnd w:id="2"/>
            <w:r w:rsidRPr="005E4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DD42BBA" w14:textId="77777777" w:rsidR="005E44C1" w:rsidRPr="005E44C1" w:rsidRDefault="005E44C1" w:rsidP="005E44C1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3) пункт 3 Проекта решения изложить в следующей редакции:</w:t>
            </w:r>
          </w:p>
          <w:p w14:paraId="71EA8401" w14:textId="3F9E3BC9" w:rsidR="005E44C1" w:rsidRPr="00841479" w:rsidRDefault="005E44C1" w:rsidP="005E44C1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«3. </w:t>
            </w:r>
            <w:bookmarkStart w:id="5" w:name="_Hlk99953587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стоящее решение вступает в силу по истечении девяноста дней после дня его официального опубликования</w:t>
            </w:r>
            <w:proofErr w:type="gramStart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End w:id="5"/>
            <w:r w:rsidRPr="005E44C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proofErr w:type="gramEnd"/>
          </w:p>
        </w:tc>
        <w:tc>
          <w:tcPr>
            <w:tcW w:w="3969" w:type="dxa"/>
          </w:tcPr>
          <w:p w14:paraId="732E5994" w14:textId="77777777" w:rsidR="005E44C1" w:rsidRDefault="005E44C1" w:rsidP="005E44C1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ное предложение соответствует положениям законодательства Российской Федерации. </w:t>
            </w:r>
          </w:p>
          <w:p w14:paraId="542F81B1" w14:textId="0CEF3B7F" w:rsidR="005E44C1" w:rsidRDefault="005E44C1" w:rsidP="005E44C1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лагоустройств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ев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е решением Собрания представителей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ев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2</w:t>
            </w:r>
            <w:r w:rsidR="0051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1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№ </w:t>
            </w:r>
            <w:r w:rsidR="00517227" w:rsidRPr="0051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4CD70A9B" w14:textId="3F343131" w:rsidR="005E44C1" w:rsidRPr="00841479" w:rsidRDefault="005E44C1" w:rsidP="005E44C1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14:paraId="70BEBA0B" w14:textId="196D726D" w:rsidR="005E44C1" w:rsidRPr="00841479" w:rsidRDefault="005E44C1" w:rsidP="005E44C1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  <w:tr w:rsidR="005E44C1" w:rsidRPr="00841479" w14:paraId="1D0C84A1" w14:textId="77777777" w:rsidTr="000C062A">
        <w:trPr>
          <w:trHeight w:val="407"/>
        </w:trPr>
        <w:tc>
          <w:tcPr>
            <w:tcW w:w="10747" w:type="dxa"/>
            <w:gridSpan w:val="6"/>
          </w:tcPr>
          <w:p w14:paraId="32B3212D" w14:textId="77777777" w:rsidR="005E44C1" w:rsidRPr="00841479" w:rsidRDefault="005E44C1" w:rsidP="005E44C1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5E44C1" w:rsidRPr="00841479" w14:paraId="15EC6FFE" w14:textId="77777777" w:rsidTr="000C062A">
        <w:trPr>
          <w:gridAfter w:val="1"/>
          <w:wAfter w:w="18" w:type="dxa"/>
          <w:trHeight w:val="327"/>
        </w:trPr>
        <w:tc>
          <w:tcPr>
            <w:tcW w:w="550" w:type="dxa"/>
            <w:tcBorders>
              <w:right w:val="single" w:sz="4" w:space="0" w:color="auto"/>
            </w:tcBorders>
          </w:tcPr>
          <w:p w14:paraId="0448E0B2" w14:textId="77777777" w:rsidR="005E44C1" w:rsidRPr="00841479" w:rsidRDefault="005E44C1" w:rsidP="005E44C1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0B5B9" w14:textId="77777777" w:rsidR="005E44C1" w:rsidRPr="00841479" w:rsidRDefault="005E44C1" w:rsidP="005E44C1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9A868BB" w14:textId="77777777" w:rsidR="005E44C1" w:rsidRPr="00841479" w:rsidRDefault="005E44C1" w:rsidP="005E44C1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6CC67E69" w14:textId="6260E24D" w:rsidR="005E44C1" w:rsidRPr="00841479" w:rsidRDefault="005E44C1" w:rsidP="005E44C1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</w:t>
            </w:r>
            <w:r w:rsidRPr="00E8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, указанного в пункте 1 настоящей таблицы</w:t>
            </w:r>
          </w:p>
        </w:tc>
      </w:tr>
    </w:tbl>
    <w:p w14:paraId="551A014B" w14:textId="60FC0BD0" w:rsidR="00BD1492" w:rsidRDefault="00BD1492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6B34CD0C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о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7743AE19" w14:textId="3C1A7B59" w:rsidR="009B484A" w:rsidRPr="009B484A" w:rsidRDefault="004517AC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</w:t>
      </w:r>
      <w:r w:rsidR="00E40F5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       </w:t>
      </w:r>
      <w:bookmarkStart w:id="6" w:name="_GoBack"/>
      <w:bookmarkEnd w:id="6"/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.А.</w:t>
      </w:r>
      <w:r w:rsidR="004D4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D4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внина</w:t>
      </w:r>
      <w:proofErr w:type="spellEnd"/>
    </w:p>
    <w:p w14:paraId="0F426029" w14:textId="4E314224"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B0702" w14:textId="77777777" w:rsidR="003A5F90" w:rsidRDefault="003A5F90" w:rsidP="00590366">
      <w:pPr>
        <w:spacing w:after="0" w:line="240" w:lineRule="auto"/>
      </w:pPr>
      <w:r>
        <w:separator/>
      </w:r>
    </w:p>
  </w:endnote>
  <w:endnote w:type="continuationSeparator" w:id="0">
    <w:p w14:paraId="14F54950" w14:textId="77777777" w:rsidR="003A5F90" w:rsidRDefault="003A5F90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C69F" w14:textId="77777777" w:rsidR="003A5F90" w:rsidRDefault="003A5F90" w:rsidP="00590366">
      <w:pPr>
        <w:spacing w:after="0" w:line="240" w:lineRule="auto"/>
      </w:pPr>
      <w:r>
        <w:separator/>
      </w:r>
    </w:p>
  </w:footnote>
  <w:footnote w:type="continuationSeparator" w:id="0">
    <w:p w14:paraId="2A7A3DEE" w14:textId="77777777" w:rsidR="003A5F90" w:rsidRDefault="003A5F90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E40F5F">
      <w:rPr>
        <w:rStyle w:val="ad"/>
        <w:rFonts w:ascii="Times New Roman" w:hAnsi="Times New Roman" w:cs="Times New Roman"/>
        <w:noProof/>
      </w:rPr>
      <w:t>34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63FA2BB2"/>
    <w:multiLevelType w:val="hybridMultilevel"/>
    <w:tmpl w:val="E202E7E0"/>
    <w:lvl w:ilvl="0" w:tplc="9510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A72EE"/>
    <w:multiLevelType w:val="hybridMultilevel"/>
    <w:tmpl w:val="AD6A363C"/>
    <w:lvl w:ilvl="0" w:tplc="CCCC262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7AB"/>
    <w:rsid w:val="001549F2"/>
    <w:rsid w:val="001553BF"/>
    <w:rsid w:val="001555BB"/>
    <w:rsid w:val="00160D3C"/>
    <w:rsid w:val="00162212"/>
    <w:rsid w:val="00162630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2EB"/>
    <w:rsid w:val="003826C0"/>
    <w:rsid w:val="00384FB8"/>
    <w:rsid w:val="003A1CEF"/>
    <w:rsid w:val="003A268A"/>
    <w:rsid w:val="003A420B"/>
    <w:rsid w:val="003A5F90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17227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1C7A"/>
    <w:rsid w:val="005B2CD0"/>
    <w:rsid w:val="005B5E04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44C1"/>
    <w:rsid w:val="005E725B"/>
    <w:rsid w:val="005F142C"/>
    <w:rsid w:val="005F2455"/>
    <w:rsid w:val="006013A9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575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E6E26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0F5F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E44C1"/>
  </w:style>
  <w:style w:type="table" w:customStyle="1" w:styleId="2">
    <w:name w:val="Сетка таблицы2"/>
    <w:basedOn w:val="a1"/>
    <w:next w:val="a3"/>
    <w:uiPriority w:val="39"/>
    <w:rsid w:val="005E44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E44C1"/>
  </w:style>
  <w:style w:type="table" w:customStyle="1" w:styleId="2">
    <w:name w:val="Сетка таблицы2"/>
    <w:basedOn w:val="a1"/>
    <w:next w:val="a3"/>
    <w:uiPriority w:val="39"/>
    <w:rsid w:val="005E44C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0BEF9-A66D-4317-8814-BDCDD57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5</Pages>
  <Words>7346</Words>
  <Characters>418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0</cp:revision>
  <cp:lastPrinted>2019-04-23T06:46:00Z</cp:lastPrinted>
  <dcterms:created xsi:type="dcterms:W3CDTF">2020-04-20T11:56:00Z</dcterms:created>
  <dcterms:modified xsi:type="dcterms:W3CDTF">2022-04-19T11:41:00Z</dcterms:modified>
</cp:coreProperties>
</file>